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527CD" w14:textId="77DF9E8B" w:rsidR="00B12539" w:rsidRDefault="00B12539"/>
    <w:p w14:paraId="11797581" w14:textId="77777777" w:rsidR="00B12539" w:rsidRDefault="00B12539"/>
    <w:p w14:paraId="6493CCD2" w14:textId="77777777" w:rsidR="00B12539" w:rsidRDefault="00B12539"/>
    <w:p w14:paraId="5A5A5E80" w14:textId="77777777" w:rsidR="00B12539" w:rsidRDefault="00B12539"/>
    <w:p w14:paraId="03BEF4D4" w14:textId="77777777" w:rsidR="00B12539" w:rsidRDefault="00B12539"/>
    <w:p w14:paraId="79BE613B" w14:textId="77777777" w:rsidR="00B12539" w:rsidRDefault="00B12539"/>
    <w:p w14:paraId="32496C12" w14:textId="77777777" w:rsidR="00B12539" w:rsidRDefault="00B12539"/>
    <w:p w14:paraId="00B4BC64" w14:textId="77777777" w:rsidR="00B12539" w:rsidRDefault="00B12539"/>
    <w:p w14:paraId="51C5358D" w14:textId="77777777" w:rsidR="00B12539" w:rsidRDefault="00B12539"/>
    <w:p w14:paraId="58B97259" w14:textId="77777777" w:rsidR="00B12539" w:rsidRDefault="00B12539"/>
    <w:p w14:paraId="77645CB0" w14:textId="77777777" w:rsidR="00B12539" w:rsidRDefault="00B12539"/>
    <w:p w14:paraId="0D3407E9" w14:textId="4CF52EA8" w:rsidR="00B12539" w:rsidRPr="00B12539" w:rsidRDefault="00B12539" w:rsidP="00B12539">
      <w:pPr>
        <w:jc w:val="center"/>
        <w:rPr>
          <w:b/>
          <w:bCs/>
          <w:sz w:val="36"/>
          <w:szCs w:val="36"/>
        </w:rPr>
      </w:pPr>
      <w:r w:rsidRPr="00B12539">
        <w:rPr>
          <w:b/>
          <w:bCs/>
          <w:color w:val="FF0000"/>
          <w:sz w:val="36"/>
          <w:szCs w:val="36"/>
        </w:rPr>
        <w:t>ChatGPT Remarks</w:t>
      </w:r>
      <w:r w:rsidRPr="00B12539">
        <w:rPr>
          <w:b/>
          <w:bCs/>
          <w:sz w:val="36"/>
          <w:szCs w:val="36"/>
        </w:rPr>
        <w:br w:type="page"/>
      </w:r>
    </w:p>
    <w:sdt>
      <w:sdtPr>
        <w:id w:val="19875035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7B8F160" w14:textId="5D533FC5" w:rsidR="00B12539" w:rsidRDefault="00B12539" w:rsidP="00B12539">
          <w:pPr>
            <w:pStyle w:val="TOCHeading"/>
          </w:pPr>
        </w:p>
        <w:p w14:paraId="7ED5AE51" w14:textId="37A6A3B4" w:rsidR="00B12539" w:rsidRDefault="00B1253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903071" w:history="1">
            <w:r w:rsidRPr="006A559F">
              <w:rPr>
                <w:rStyle w:val="Hyperlink"/>
                <w:noProof/>
              </w:rPr>
              <w:t>Remar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0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5E6C" w14:textId="0BC5FB8D" w:rsidR="00B12539" w:rsidRDefault="00B125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6903072" w:history="1">
            <w:r w:rsidRPr="006A559F">
              <w:rPr>
                <w:rStyle w:val="Hyperlink"/>
                <w:noProof/>
              </w:rPr>
              <w:t>Remar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0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EFA2" w14:textId="454FF8E9" w:rsidR="00B12539" w:rsidRDefault="00B12539">
          <w:r>
            <w:rPr>
              <w:b/>
              <w:bCs/>
              <w:noProof/>
            </w:rPr>
            <w:fldChar w:fldCharType="end"/>
          </w:r>
        </w:p>
      </w:sdtContent>
    </w:sdt>
    <w:p w14:paraId="139320E9" w14:textId="77777777" w:rsidR="00B12539" w:rsidRDefault="00B12539">
      <w:r>
        <w:br w:type="page"/>
      </w:r>
    </w:p>
    <w:p w14:paraId="68B12B8C" w14:textId="24CD4AA1" w:rsidR="00B12539" w:rsidRDefault="00B12539" w:rsidP="00B12539">
      <w:pPr>
        <w:pStyle w:val="Heading1"/>
      </w:pPr>
      <w:bookmarkStart w:id="0" w:name="_Toc186903071"/>
      <w:r>
        <w:lastRenderedPageBreak/>
        <w:t>Remark 1</w:t>
      </w:r>
      <w:bookmarkEnd w:id="0"/>
    </w:p>
    <w:p w14:paraId="37F6E269" w14:textId="0C555A62" w:rsidR="00B12539" w:rsidRPr="00B12539" w:rsidRDefault="00B12539" w:rsidP="00B12539">
      <w:hyperlink r:id="rId6" w:history="1">
        <w:r w:rsidRPr="001341F3">
          <w:rPr>
            <w:rStyle w:val="Hyperlink"/>
          </w:rPr>
          <w:t>https://</w:t>
        </w:r>
        <w:r w:rsidRPr="001341F3">
          <w:rPr>
            <w:rStyle w:val="Hyperlink"/>
          </w:rPr>
          <w:t>Hostinger.co</w:t>
        </w:r>
        <w:r w:rsidRPr="001341F3">
          <w:rPr>
            <w:rStyle w:val="Hyperlink"/>
          </w:rPr>
          <w:t>m</w:t>
        </w:r>
      </w:hyperlink>
      <w:r>
        <w:t xml:space="preserve"> </w:t>
      </w:r>
      <w:r>
        <w:br/>
      </w:r>
      <w:r>
        <w:br/>
      </w:r>
      <w:r w:rsidRPr="00B12539">
        <w:rPr>
          <w:b/>
          <w:bCs/>
        </w:rPr>
        <w:t>1. H</w:t>
      </w:r>
      <w:proofErr w:type="spellStart"/>
      <w:r w:rsidRPr="00B12539">
        <w:rPr>
          <w:b/>
          <w:bCs/>
        </w:rPr>
        <w:t>ostinger</w:t>
      </w:r>
      <w:proofErr w:type="spellEnd"/>
      <w:r w:rsidRPr="00B12539">
        <w:rPr>
          <w:b/>
          <w:bCs/>
        </w:rPr>
        <w:t xml:space="preserve"> VPS Plans and Pricing:</w:t>
      </w:r>
    </w:p>
    <w:p w14:paraId="1558B9F4" w14:textId="77777777" w:rsidR="00B12539" w:rsidRPr="00B12539" w:rsidRDefault="00B12539" w:rsidP="00B12539">
      <w:r w:rsidRPr="00B12539">
        <w:t></w:t>
      </w:r>
      <w:proofErr w:type="spellStart"/>
      <w:r w:rsidRPr="00B12539">
        <w:t>Hostinger</w:t>
      </w:r>
      <w:proofErr w:type="spellEnd"/>
      <w:r w:rsidRPr="00B12539">
        <w:t xml:space="preserve"> provides several VPS hosting plans with varying resources and pricing:</w:t>
      </w:r>
    </w:p>
    <w:p w14:paraId="07E27706" w14:textId="77777777" w:rsidR="00B12539" w:rsidRPr="00B12539" w:rsidRDefault="00B12539" w:rsidP="00B12539">
      <w:pPr>
        <w:numPr>
          <w:ilvl w:val="0"/>
          <w:numId w:val="1"/>
        </w:numPr>
      </w:pPr>
      <w:r w:rsidRPr="00B12539">
        <w:t xml:space="preserve">**KVM 1 </w:t>
      </w:r>
      <w:proofErr w:type="gramStart"/>
      <w:r w:rsidRPr="00B12539">
        <w:t>Plan:*</w:t>
      </w:r>
      <w:proofErr w:type="gramEnd"/>
      <w:r w:rsidRPr="00B12539">
        <w:t>*</w:t>
      </w:r>
    </w:p>
    <w:p w14:paraId="15FCC932" w14:textId="77777777" w:rsidR="00B12539" w:rsidRPr="00B12539" w:rsidRDefault="00B12539" w:rsidP="00B12539">
      <w:pPr>
        <w:numPr>
          <w:ilvl w:val="1"/>
          <w:numId w:val="1"/>
        </w:numPr>
      </w:pPr>
      <w:r w:rsidRPr="00B12539">
        <w:t>**</w:t>
      </w:r>
      <w:proofErr w:type="gramStart"/>
      <w:r w:rsidRPr="00B12539">
        <w:t>Resources:*</w:t>
      </w:r>
      <w:proofErr w:type="gramEnd"/>
      <w:r w:rsidRPr="00B12539">
        <w:t xml:space="preserve">* </w:t>
      </w:r>
    </w:p>
    <w:p w14:paraId="1DBF367E" w14:textId="77777777" w:rsidR="00B12539" w:rsidRPr="00B12539" w:rsidRDefault="00B12539" w:rsidP="00B12539">
      <w:pPr>
        <w:numPr>
          <w:ilvl w:val="2"/>
          <w:numId w:val="1"/>
        </w:numPr>
      </w:pPr>
      <w:r w:rsidRPr="00B12539">
        <w:t>1 vCPU core</w:t>
      </w:r>
    </w:p>
    <w:p w14:paraId="4B9A4382" w14:textId="77777777" w:rsidR="00B12539" w:rsidRPr="00B12539" w:rsidRDefault="00B12539" w:rsidP="00B12539">
      <w:pPr>
        <w:numPr>
          <w:ilvl w:val="2"/>
          <w:numId w:val="1"/>
        </w:numPr>
      </w:pPr>
      <w:r w:rsidRPr="00B12539">
        <w:t>4 GB RAM</w:t>
      </w:r>
    </w:p>
    <w:p w14:paraId="781CB3DB" w14:textId="77777777" w:rsidR="00B12539" w:rsidRPr="00B12539" w:rsidRDefault="00B12539" w:rsidP="00B12539">
      <w:pPr>
        <w:numPr>
          <w:ilvl w:val="2"/>
          <w:numId w:val="1"/>
        </w:numPr>
      </w:pPr>
      <w:r w:rsidRPr="00B12539">
        <w:t xml:space="preserve">50 GB </w:t>
      </w:r>
      <w:proofErr w:type="spellStart"/>
      <w:r w:rsidRPr="00B12539">
        <w:t>NVMe</w:t>
      </w:r>
      <w:proofErr w:type="spellEnd"/>
      <w:r w:rsidRPr="00B12539">
        <w:t xml:space="preserve"> disk space</w:t>
      </w:r>
    </w:p>
    <w:p w14:paraId="002CCC67" w14:textId="77777777" w:rsidR="00B12539" w:rsidRPr="00B12539" w:rsidRDefault="00B12539" w:rsidP="00B12539">
      <w:pPr>
        <w:numPr>
          <w:ilvl w:val="1"/>
          <w:numId w:val="1"/>
        </w:numPr>
      </w:pPr>
      <w:r w:rsidRPr="00B12539">
        <w:rPr>
          <w:b/>
          <w:bCs/>
        </w:rPr>
        <w:t>Bandwidth:</w:t>
      </w:r>
      <w:r w:rsidRPr="00B12539">
        <w:t xml:space="preserve"> 4 TB</w:t>
      </w:r>
    </w:p>
    <w:p w14:paraId="51AA3800" w14:textId="77777777" w:rsidR="00B12539" w:rsidRPr="00B12539" w:rsidRDefault="00B12539" w:rsidP="00B12539">
      <w:pPr>
        <w:numPr>
          <w:ilvl w:val="1"/>
          <w:numId w:val="1"/>
        </w:numPr>
      </w:pPr>
      <w:r w:rsidRPr="00B12539">
        <w:rPr>
          <w:b/>
          <w:bCs/>
        </w:rPr>
        <w:t>Pricing:</w:t>
      </w:r>
      <w:r w:rsidRPr="00B12539">
        <w:t xml:space="preserve"> $4.99/month (with a 24-month commitment)</w:t>
      </w:r>
    </w:p>
    <w:p w14:paraId="0A3334C4" w14:textId="77777777" w:rsidR="00B12539" w:rsidRPr="00B12539" w:rsidRDefault="00B12539" w:rsidP="00B12539">
      <w:pPr>
        <w:numPr>
          <w:ilvl w:val="1"/>
          <w:numId w:val="1"/>
        </w:numPr>
      </w:pPr>
      <w:r w:rsidRPr="00B12539">
        <w:rPr>
          <w:b/>
          <w:bCs/>
        </w:rPr>
        <w:t>Renewal Pricing:</w:t>
      </w:r>
      <w:r w:rsidRPr="00B12539">
        <w:t xml:space="preserve"> $7.99/month</w:t>
      </w:r>
    </w:p>
    <w:p w14:paraId="697C001E" w14:textId="77777777" w:rsidR="00B12539" w:rsidRPr="00B12539" w:rsidRDefault="00B12539" w:rsidP="00B12539">
      <w:pPr>
        <w:numPr>
          <w:ilvl w:val="1"/>
          <w:numId w:val="1"/>
        </w:numPr>
      </w:pPr>
      <w:r w:rsidRPr="00B12539">
        <w:rPr>
          <w:b/>
          <w:bCs/>
        </w:rPr>
        <w:t>Details:</w:t>
      </w:r>
      <w:r w:rsidRPr="00B12539">
        <w:t xml:space="preserve"> Suitable for small to medium-sized applications. citeturn0search0</w:t>
      </w:r>
    </w:p>
    <w:p w14:paraId="551D7296" w14:textId="77777777" w:rsidR="00B12539" w:rsidRPr="00B12539" w:rsidRDefault="00B12539" w:rsidP="00B12539">
      <w:pPr>
        <w:numPr>
          <w:ilvl w:val="0"/>
          <w:numId w:val="1"/>
        </w:numPr>
      </w:pPr>
      <w:r w:rsidRPr="00B12539">
        <w:t xml:space="preserve">**KVM 2 </w:t>
      </w:r>
      <w:proofErr w:type="gramStart"/>
      <w:r w:rsidRPr="00B12539">
        <w:t>Plan:*</w:t>
      </w:r>
      <w:proofErr w:type="gramEnd"/>
      <w:r w:rsidRPr="00B12539">
        <w:t>*</w:t>
      </w:r>
    </w:p>
    <w:p w14:paraId="65C1CFB6" w14:textId="77777777" w:rsidR="00B12539" w:rsidRPr="00B12539" w:rsidRDefault="00B12539" w:rsidP="00B12539">
      <w:pPr>
        <w:numPr>
          <w:ilvl w:val="1"/>
          <w:numId w:val="1"/>
        </w:numPr>
      </w:pPr>
      <w:r w:rsidRPr="00B12539">
        <w:t>**</w:t>
      </w:r>
      <w:proofErr w:type="gramStart"/>
      <w:r w:rsidRPr="00B12539">
        <w:t>Resources:*</w:t>
      </w:r>
      <w:proofErr w:type="gramEnd"/>
      <w:r w:rsidRPr="00B12539">
        <w:t xml:space="preserve">* </w:t>
      </w:r>
    </w:p>
    <w:p w14:paraId="574A768C" w14:textId="77777777" w:rsidR="00B12539" w:rsidRPr="00B12539" w:rsidRDefault="00B12539" w:rsidP="00B12539">
      <w:pPr>
        <w:numPr>
          <w:ilvl w:val="2"/>
          <w:numId w:val="1"/>
        </w:numPr>
      </w:pPr>
      <w:r w:rsidRPr="00B12539">
        <w:t>2 vCPU cores</w:t>
      </w:r>
    </w:p>
    <w:p w14:paraId="5EB2B53F" w14:textId="77777777" w:rsidR="00B12539" w:rsidRPr="00B12539" w:rsidRDefault="00B12539" w:rsidP="00B12539">
      <w:pPr>
        <w:numPr>
          <w:ilvl w:val="2"/>
          <w:numId w:val="1"/>
        </w:numPr>
      </w:pPr>
      <w:r w:rsidRPr="00B12539">
        <w:t>8 GB RAM</w:t>
      </w:r>
    </w:p>
    <w:p w14:paraId="08E00A4E" w14:textId="77777777" w:rsidR="00B12539" w:rsidRPr="00B12539" w:rsidRDefault="00B12539" w:rsidP="00B12539">
      <w:pPr>
        <w:numPr>
          <w:ilvl w:val="2"/>
          <w:numId w:val="1"/>
        </w:numPr>
      </w:pPr>
      <w:r w:rsidRPr="00B12539">
        <w:t xml:space="preserve">100 GB </w:t>
      </w:r>
      <w:proofErr w:type="spellStart"/>
      <w:r w:rsidRPr="00B12539">
        <w:t>NVMe</w:t>
      </w:r>
      <w:proofErr w:type="spellEnd"/>
      <w:r w:rsidRPr="00B12539">
        <w:t xml:space="preserve"> disk space</w:t>
      </w:r>
    </w:p>
    <w:p w14:paraId="15F812B4" w14:textId="77777777" w:rsidR="00B12539" w:rsidRPr="00B12539" w:rsidRDefault="00B12539" w:rsidP="00B12539">
      <w:pPr>
        <w:numPr>
          <w:ilvl w:val="1"/>
          <w:numId w:val="1"/>
        </w:numPr>
      </w:pPr>
      <w:r w:rsidRPr="00B12539">
        <w:rPr>
          <w:b/>
          <w:bCs/>
        </w:rPr>
        <w:t>Bandwidth:</w:t>
      </w:r>
      <w:r w:rsidRPr="00B12539">
        <w:t xml:space="preserve"> 8 TB</w:t>
      </w:r>
    </w:p>
    <w:p w14:paraId="68F237FD" w14:textId="77777777" w:rsidR="00B12539" w:rsidRPr="00B12539" w:rsidRDefault="00B12539" w:rsidP="00B12539">
      <w:pPr>
        <w:numPr>
          <w:ilvl w:val="1"/>
          <w:numId w:val="1"/>
        </w:numPr>
      </w:pPr>
      <w:r w:rsidRPr="00B12539">
        <w:rPr>
          <w:b/>
          <w:bCs/>
        </w:rPr>
        <w:t>Pricing:</w:t>
      </w:r>
      <w:r w:rsidRPr="00B12539">
        <w:t xml:space="preserve"> $5.99/month (with a 24-month commitment)</w:t>
      </w:r>
    </w:p>
    <w:p w14:paraId="2F5AD262" w14:textId="77777777" w:rsidR="00B12539" w:rsidRPr="00B12539" w:rsidRDefault="00B12539" w:rsidP="00B12539">
      <w:pPr>
        <w:numPr>
          <w:ilvl w:val="1"/>
          <w:numId w:val="1"/>
        </w:numPr>
      </w:pPr>
      <w:r w:rsidRPr="00B12539">
        <w:rPr>
          <w:b/>
          <w:bCs/>
        </w:rPr>
        <w:t>Renewal Pricing:</w:t>
      </w:r>
      <w:r w:rsidRPr="00B12539">
        <w:t xml:space="preserve"> $11.49/month</w:t>
      </w:r>
    </w:p>
    <w:p w14:paraId="4A45BB8A" w14:textId="77777777" w:rsidR="00B12539" w:rsidRPr="00B12539" w:rsidRDefault="00B12539" w:rsidP="00B12539">
      <w:pPr>
        <w:numPr>
          <w:ilvl w:val="1"/>
          <w:numId w:val="1"/>
        </w:numPr>
      </w:pPr>
      <w:r w:rsidRPr="00B12539">
        <w:rPr>
          <w:b/>
          <w:bCs/>
        </w:rPr>
        <w:t>Details:</w:t>
      </w:r>
      <w:r w:rsidRPr="00B12539">
        <w:t xml:space="preserve"> Ideal for medium-sized applications with moderate traffic. citeturn0search8</w:t>
      </w:r>
    </w:p>
    <w:p w14:paraId="703870FA" w14:textId="77777777" w:rsidR="00B12539" w:rsidRPr="00B12539" w:rsidRDefault="00B12539" w:rsidP="00B12539">
      <w:pPr>
        <w:numPr>
          <w:ilvl w:val="0"/>
          <w:numId w:val="1"/>
        </w:numPr>
      </w:pPr>
      <w:r w:rsidRPr="00B12539">
        <w:t xml:space="preserve">**KVM 4 </w:t>
      </w:r>
      <w:proofErr w:type="gramStart"/>
      <w:r w:rsidRPr="00B12539">
        <w:t>Plan:*</w:t>
      </w:r>
      <w:proofErr w:type="gramEnd"/>
      <w:r w:rsidRPr="00B12539">
        <w:t>*</w:t>
      </w:r>
    </w:p>
    <w:p w14:paraId="40530A7A" w14:textId="77777777" w:rsidR="00B12539" w:rsidRPr="00B12539" w:rsidRDefault="00B12539" w:rsidP="00B12539">
      <w:pPr>
        <w:numPr>
          <w:ilvl w:val="1"/>
          <w:numId w:val="1"/>
        </w:numPr>
      </w:pPr>
      <w:r w:rsidRPr="00B12539">
        <w:t>**</w:t>
      </w:r>
      <w:proofErr w:type="gramStart"/>
      <w:r w:rsidRPr="00B12539">
        <w:t>Resources:*</w:t>
      </w:r>
      <w:proofErr w:type="gramEnd"/>
      <w:r w:rsidRPr="00B12539">
        <w:t xml:space="preserve">* </w:t>
      </w:r>
    </w:p>
    <w:p w14:paraId="4CC5B446" w14:textId="77777777" w:rsidR="00B12539" w:rsidRPr="00B12539" w:rsidRDefault="00B12539" w:rsidP="00B12539">
      <w:pPr>
        <w:numPr>
          <w:ilvl w:val="2"/>
          <w:numId w:val="1"/>
        </w:numPr>
      </w:pPr>
      <w:r w:rsidRPr="00B12539">
        <w:lastRenderedPageBreak/>
        <w:t>4 vCPU cores</w:t>
      </w:r>
    </w:p>
    <w:p w14:paraId="57A1C5FB" w14:textId="77777777" w:rsidR="00B12539" w:rsidRPr="00B12539" w:rsidRDefault="00B12539" w:rsidP="00B12539">
      <w:pPr>
        <w:numPr>
          <w:ilvl w:val="2"/>
          <w:numId w:val="1"/>
        </w:numPr>
      </w:pPr>
      <w:r w:rsidRPr="00B12539">
        <w:t>16 GB RAM</w:t>
      </w:r>
    </w:p>
    <w:p w14:paraId="7435253E" w14:textId="77777777" w:rsidR="00B12539" w:rsidRPr="00B12539" w:rsidRDefault="00B12539" w:rsidP="00B12539">
      <w:pPr>
        <w:numPr>
          <w:ilvl w:val="2"/>
          <w:numId w:val="1"/>
        </w:numPr>
      </w:pPr>
      <w:r w:rsidRPr="00B12539">
        <w:t xml:space="preserve">200 GB </w:t>
      </w:r>
      <w:proofErr w:type="spellStart"/>
      <w:r w:rsidRPr="00B12539">
        <w:t>NVMe</w:t>
      </w:r>
      <w:proofErr w:type="spellEnd"/>
      <w:r w:rsidRPr="00B12539">
        <w:t xml:space="preserve"> disk space</w:t>
      </w:r>
    </w:p>
    <w:p w14:paraId="35E2AD6A" w14:textId="77777777" w:rsidR="00B12539" w:rsidRPr="00B12539" w:rsidRDefault="00B12539" w:rsidP="00B12539">
      <w:pPr>
        <w:numPr>
          <w:ilvl w:val="1"/>
          <w:numId w:val="1"/>
        </w:numPr>
      </w:pPr>
      <w:r w:rsidRPr="00B12539">
        <w:rPr>
          <w:b/>
          <w:bCs/>
        </w:rPr>
        <w:t>Bandwidth:</w:t>
      </w:r>
      <w:r w:rsidRPr="00B12539">
        <w:t xml:space="preserve"> 16 TB</w:t>
      </w:r>
    </w:p>
    <w:p w14:paraId="542398F1" w14:textId="77777777" w:rsidR="00B12539" w:rsidRPr="00B12539" w:rsidRDefault="00B12539" w:rsidP="00B12539">
      <w:pPr>
        <w:numPr>
          <w:ilvl w:val="1"/>
          <w:numId w:val="1"/>
        </w:numPr>
      </w:pPr>
      <w:r w:rsidRPr="00B12539">
        <w:rPr>
          <w:b/>
          <w:bCs/>
        </w:rPr>
        <w:t>Pricing:</w:t>
      </w:r>
      <w:r w:rsidRPr="00B12539">
        <w:t xml:space="preserve"> $10.49/month (with a 24-month commitment)</w:t>
      </w:r>
    </w:p>
    <w:p w14:paraId="74AF42CB" w14:textId="77777777" w:rsidR="00B12539" w:rsidRPr="00B12539" w:rsidRDefault="00B12539" w:rsidP="00B12539">
      <w:pPr>
        <w:numPr>
          <w:ilvl w:val="1"/>
          <w:numId w:val="1"/>
        </w:numPr>
      </w:pPr>
      <w:r w:rsidRPr="00B12539">
        <w:rPr>
          <w:b/>
          <w:bCs/>
        </w:rPr>
        <w:t>Renewal Pricing:</w:t>
      </w:r>
      <w:r w:rsidRPr="00B12539">
        <w:t xml:space="preserve"> $24.99/month</w:t>
      </w:r>
    </w:p>
    <w:p w14:paraId="02A25F82" w14:textId="77777777" w:rsidR="00B12539" w:rsidRPr="00B12539" w:rsidRDefault="00B12539" w:rsidP="00B12539">
      <w:pPr>
        <w:numPr>
          <w:ilvl w:val="1"/>
          <w:numId w:val="1"/>
        </w:numPr>
      </w:pPr>
      <w:r w:rsidRPr="00B12539">
        <w:rPr>
          <w:b/>
          <w:bCs/>
        </w:rPr>
        <w:t>Details:</w:t>
      </w:r>
      <w:r w:rsidRPr="00B12539">
        <w:t xml:space="preserve"> Suitable for resource-intensive applications and databases. citeturn0search8</w:t>
      </w:r>
    </w:p>
    <w:p w14:paraId="2A36B826" w14:textId="77777777" w:rsidR="00B12539" w:rsidRPr="00B12539" w:rsidRDefault="00B12539" w:rsidP="00B12539">
      <w:r w:rsidRPr="00B12539">
        <w:rPr>
          <w:b/>
          <w:bCs/>
        </w:rPr>
        <w:t>2. Application and Database Handling:</w:t>
      </w:r>
    </w:p>
    <w:p w14:paraId="10434CF2" w14:textId="77777777" w:rsidR="00B12539" w:rsidRPr="00B12539" w:rsidRDefault="00B12539" w:rsidP="00B12539">
      <w:r w:rsidRPr="00B12539">
        <w:t xml:space="preserve">Each VPS plan can host multiple applications and databases. For instance, the KVM 4 plan with 4 vCPU cores and 16 GB RAM is well-suited for running multiple Spring Boot applications, each with its own database schema. The </w:t>
      </w:r>
      <w:proofErr w:type="spellStart"/>
      <w:r w:rsidRPr="00B12539">
        <w:t>NVMe</w:t>
      </w:r>
      <w:proofErr w:type="spellEnd"/>
      <w:r w:rsidRPr="00B12539">
        <w:t xml:space="preserve"> disk space ensures fast data access, which is beneficial for database performance.</w:t>
      </w:r>
    </w:p>
    <w:p w14:paraId="00EBA0CE" w14:textId="77777777" w:rsidR="00B12539" w:rsidRPr="00B12539" w:rsidRDefault="00B12539" w:rsidP="00B12539">
      <w:r w:rsidRPr="00B12539">
        <w:rPr>
          <w:b/>
          <w:bCs/>
        </w:rPr>
        <w:t>3. Containerization Support:</w:t>
      </w:r>
    </w:p>
    <w:p w14:paraId="6A84BDD9" w14:textId="77777777" w:rsidR="00B12539" w:rsidRPr="00B12539" w:rsidRDefault="00B12539" w:rsidP="00B12539">
      <w:r w:rsidRPr="00B12539">
        <w:t></w:t>
      </w:r>
      <w:proofErr w:type="spellStart"/>
      <w:r w:rsidRPr="00B12539">
        <w:t>Hostinger</w:t>
      </w:r>
      <w:proofErr w:type="spellEnd"/>
      <w:r w:rsidRPr="00B12539">
        <w:t xml:space="preserve"> offers VPS hosting with Docker support, allowing you to deploy applications in containers. This approach provides isolation, scalability, and ease of management. </w:t>
      </w:r>
      <w:proofErr w:type="spellStart"/>
      <w:r w:rsidRPr="00B12539">
        <w:t>Hostinger</w:t>
      </w:r>
      <w:proofErr w:type="spellEnd"/>
      <w:r w:rsidRPr="00B12539">
        <w:t xml:space="preserve"> provides a VPS template with Docker pre-installed, simplifying the deployment of containerized applications. citeturn0search1</w:t>
      </w:r>
    </w:p>
    <w:p w14:paraId="017424D3" w14:textId="77777777" w:rsidR="00B12539" w:rsidRPr="00B12539" w:rsidRDefault="00B12539" w:rsidP="00B12539">
      <w:r w:rsidRPr="00B12539">
        <w:rPr>
          <w:b/>
          <w:bCs/>
        </w:rPr>
        <w:t>4. Cost Estimation:</w:t>
      </w:r>
    </w:p>
    <w:p w14:paraId="5FB55C50" w14:textId="77777777" w:rsidR="00B12539" w:rsidRPr="00B12539" w:rsidRDefault="00B12539" w:rsidP="00B12539">
      <w:r w:rsidRPr="00B12539">
        <w:t xml:space="preserve">For your setup, considering three applications (e.g., Barbershop Hussein, Barbershop Hassan, and Supermarket Fadel) with their respective databases, the </w:t>
      </w:r>
      <w:r w:rsidRPr="00B12539">
        <w:rPr>
          <w:b/>
          <w:bCs/>
        </w:rPr>
        <w:t>KVM 4 Plan</w:t>
      </w:r>
      <w:r w:rsidRPr="00B12539">
        <w:t xml:space="preserve"> would be appropriate. This plan offers sufficient resources to handle multiple applications and databases efficiently.</w:t>
      </w:r>
    </w:p>
    <w:p w14:paraId="4BA3429A" w14:textId="77777777" w:rsidR="00B12539" w:rsidRPr="00B12539" w:rsidRDefault="00B12539" w:rsidP="00B12539">
      <w:r w:rsidRPr="00B12539">
        <w:rPr>
          <w:b/>
          <w:bCs/>
        </w:rPr>
        <w:t>5. Steps to Set Up:</w:t>
      </w:r>
    </w:p>
    <w:p w14:paraId="513EF592" w14:textId="77777777" w:rsidR="00B12539" w:rsidRPr="00B12539" w:rsidRDefault="00B12539" w:rsidP="00B12539">
      <w:pPr>
        <w:numPr>
          <w:ilvl w:val="0"/>
          <w:numId w:val="2"/>
        </w:numPr>
      </w:pPr>
      <w:r w:rsidRPr="00B12539">
        <w:t xml:space="preserve">**Purchase the KVM 4 </w:t>
      </w:r>
      <w:proofErr w:type="gramStart"/>
      <w:r w:rsidRPr="00B12539">
        <w:t>Plan:*</w:t>
      </w:r>
      <w:proofErr w:type="gramEnd"/>
      <w:r w:rsidRPr="00B12539">
        <w:t>*</w:t>
      </w:r>
    </w:p>
    <w:p w14:paraId="775FC3E4" w14:textId="77777777" w:rsidR="00B12539" w:rsidRPr="00B12539" w:rsidRDefault="00B12539" w:rsidP="00B12539">
      <w:pPr>
        <w:numPr>
          <w:ilvl w:val="1"/>
          <w:numId w:val="2"/>
        </w:numPr>
      </w:pPr>
      <w:r w:rsidRPr="00B12539">
        <w:t xml:space="preserve">Visit </w:t>
      </w:r>
      <w:proofErr w:type="spellStart"/>
      <w:r w:rsidRPr="00B12539">
        <w:t>Hostinger's</w:t>
      </w:r>
      <w:proofErr w:type="spellEnd"/>
      <w:r w:rsidRPr="00B12539">
        <w:t xml:space="preserve"> website and select the KVM 4 VPS plan.</w:t>
      </w:r>
    </w:p>
    <w:p w14:paraId="2FEB0A93" w14:textId="77777777" w:rsidR="00B12539" w:rsidRPr="00B12539" w:rsidRDefault="00B12539" w:rsidP="00B12539">
      <w:pPr>
        <w:numPr>
          <w:ilvl w:val="0"/>
          <w:numId w:val="2"/>
        </w:numPr>
      </w:pPr>
      <w:r w:rsidRPr="00B12539">
        <w:t xml:space="preserve">**Set Up </w:t>
      </w:r>
      <w:proofErr w:type="gramStart"/>
      <w:r w:rsidRPr="00B12539">
        <w:t>Docker:*</w:t>
      </w:r>
      <w:proofErr w:type="gramEnd"/>
      <w:r w:rsidRPr="00B12539">
        <w:t>*</w:t>
      </w:r>
    </w:p>
    <w:p w14:paraId="67016FE8" w14:textId="77777777" w:rsidR="00B12539" w:rsidRPr="00B12539" w:rsidRDefault="00B12539" w:rsidP="00B12539">
      <w:pPr>
        <w:numPr>
          <w:ilvl w:val="1"/>
          <w:numId w:val="2"/>
        </w:numPr>
      </w:pPr>
      <w:r w:rsidRPr="00B12539">
        <w:t xml:space="preserve">Use </w:t>
      </w:r>
      <w:proofErr w:type="spellStart"/>
      <w:r w:rsidRPr="00B12539">
        <w:t>Hostinger's</w:t>
      </w:r>
      <w:proofErr w:type="spellEnd"/>
      <w:r w:rsidRPr="00B12539">
        <w:t xml:space="preserve"> VPS template with Docker pre-installed. citeturn0search1</w:t>
      </w:r>
    </w:p>
    <w:p w14:paraId="3D2F1490" w14:textId="77777777" w:rsidR="00B12539" w:rsidRPr="00B12539" w:rsidRDefault="00B12539" w:rsidP="00B12539">
      <w:pPr>
        <w:numPr>
          <w:ilvl w:val="0"/>
          <w:numId w:val="2"/>
        </w:numPr>
      </w:pPr>
      <w:r w:rsidRPr="00B12539">
        <w:lastRenderedPageBreak/>
        <w:t xml:space="preserve">**Deploy Applications in </w:t>
      </w:r>
      <w:proofErr w:type="gramStart"/>
      <w:r w:rsidRPr="00B12539">
        <w:t>Containers:*</w:t>
      </w:r>
      <w:proofErr w:type="gramEnd"/>
      <w:r w:rsidRPr="00B12539">
        <w:t>*</w:t>
      </w:r>
    </w:p>
    <w:p w14:paraId="5234A6C3" w14:textId="77777777" w:rsidR="00B12539" w:rsidRPr="00B12539" w:rsidRDefault="00B12539" w:rsidP="00B12539">
      <w:pPr>
        <w:numPr>
          <w:ilvl w:val="1"/>
          <w:numId w:val="2"/>
        </w:numPr>
      </w:pPr>
      <w:r w:rsidRPr="00B12539">
        <w:t>Create Docker containers for each Spring Boot application.</w:t>
      </w:r>
    </w:p>
    <w:p w14:paraId="48EE677F" w14:textId="77777777" w:rsidR="00B12539" w:rsidRPr="00B12539" w:rsidRDefault="00B12539" w:rsidP="00B12539">
      <w:pPr>
        <w:numPr>
          <w:ilvl w:val="1"/>
          <w:numId w:val="2"/>
        </w:numPr>
      </w:pPr>
      <w:r w:rsidRPr="00B12539">
        <w:t>Configure each container to connect to its respective database schema.</w:t>
      </w:r>
    </w:p>
    <w:p w14:paraId="7D05591C" w14:textId="77777777" w:rsidR="00B12539" w:rsidRPr="00B12539" w:rsidRDefault="00B12539" w:rsidP="00B12539">
      <w:pPr>
        <w:numPr>
          <w:ilvl w:val="0"/>
          <w:numId w:val="2"/>
        </w:numPr>
      </w:pPr>
      <w:r w:rsidRPr="00B12539">
        <w:t xml:space="preserve">**Configure Nginx as Reverse </w:t>
      </w:r>
      <w:proofErr w:type="gramStart"/>
      <w:r w:rsidRPr="00B12539">
        <w:t>Proxy:*</w:t>
      </w:r>
      <w:proofErr w:type="gramEnd"/>
      <w:r w:rsidRPr="00B12539">
        <w:t>*</w:t>
      </w:r>
    </w:p>
    <w:p w14:paraId="51388F8A" w14:textId="77777777" w:rsidR="00B12539" w:rsidRPr="00B12539" w:rsidRDefault="00B12539" w:rsidP="00B12539">
      <w:pPr>
        <w:numPr>
          <w:ilvl w:val="1"/>
          <w:numId w:val="2"/>
        </w:numPr>
      </w:pPr>
      <w:r w:rsidRPr="00B12539">
        <w:t>Set up Nginx to route requests to the appropriate containers based on domain names.</w:t>
      </w:r>
    </w:p>
    <w:p w14:paraId="01E79174" w14:textId="77777777" w:rsidR="00B12539" w:rsidRPr="00B12539" w:rsidRDefault="00B12539" w:rsidP="00B12539">
      <w:r w:rsidRPr="00B12539">
        <w:rPr>
          <w:b/>
          <w:bCs/>
        </w:rPr>
        <w:t>6. Additional Considerations:</w:t>
      </w:r>
    </w:p>
    <w:p w14:paraId="2BC3CD55" w14:textId="77777777" w:rsidR="00B12539" w:rsidRPr="00B12539" w:rsidRDefault="00B12539" w:rsidP="00B12539">
      <w:pPr>
        <w:numPr>
          <w:ilvl w:val="0"/>
          <w:numId w:val="3"/>
        </w:numPr>
      </w:pPr>
      <w:r w:rsidRPr="00B12539">
        <w:t>**</w:t>
      </w:r>
      <w:proofErr w:type="gramStart"/>
      <w:r w:rsidRPr="00B12539">
        <w:t>Scalability:*</w:t>
      </w:r>
      <w:proofErr w:type="gramEnd"/>
      <w:r w:rsidRPr="00B12539">
        <w:t>*</w:t>
      </w:r>
    </w:p>
    <w:p w14:paraId="11A90695" w14:textId="77777777" w:rsidR="00B12539" w:rsidRPr="00B12539" w:rsidRDefault="00B12539" w:rsidP="00B12539">
      <w:pPr>
        <w:numPr>
          <w:ilvl w:val="1"/>
          <w:numId w:val="3"/>
        </w:numPr>
      </w:pPr>
      <w:r w:rsidRPr="00B12539">
        <w:t></w:t>
      </w:r>
      <w:proofErr w:type="spellStart"/>
      <w:r w:rsidRPr="00B12539">
        <w:t>Hostinger</w:t>
      </w:r>
      <w:proofErr w:type="spellEnd"/>
      <w:r w:rsidRPr="00B12539">
        <w:t xml:space="preserve"> allows you to upgrade your VPS plan without downtime, providing flexibility as your applications grow. citeturn0search2</w:t>
      </w:r>
    </w:p>
    <w:p w14:paraId="1C6E3E4C" w14:textId="77777777" w:rsidR="00B12539" w:rsidRPr="00B12539" w:rsidRDefault="00B12539" w:rsidP="00B12539">
      <w:pPr>
        <w:numPr>
          <w:ilvl w:val="0"/>
          <w:numId w:val="3"/>
        </w:numPr>
      </w:pPr>
      <w:r w:rsidRPr="00B12539">
        <w:t>**</w:t>
      </w:r>
      <w:proofErr w:type="gramStart"/>
      <w:r w:rsidRPr="00B12539">
        <w:t>Support:*</w:t>
      </w:r>
      <w:proofErr w:type="gramEnd"/>
      <w:r w:rsidRPr="00B12539">
        <w:t>*</w:t>
      </w:r>
    </w:p>
    <w:p w14:paraId="4C58BDFA" w14:textId="77777777" w:rsidR="00B12539" w:rsidRPr="00B12539" w:rsidRDefault="00B12539" w:rsidP="00B12539">
      <w:pPr>
        <w:numPr>
          <w:ilvl w:val="1"/>
          <w:numId w:val="3"/>
        </w:numPr>
      </w:pPr>
      <w:r w:rsidRPr="00B12539">
        <w:t></w:t>
      </w:r>
      <w:proofErr w:type="spellStart"/>
      <w:r w:rsidRPr="00B12539">
        <w:t>Hostinger</w:t>
      </w:r>
      <w:proofErr w:type="spellEnd"/>
      <w:r w:rsidRPr="00B12539">
        <w:t xml:space="preserve"> offers 24/7 customer support to assist with any technical issues.</w:t>
      </w:r>
    </w:p>
    <w:p w14:paraId="7094B1DC" w14:textId="53C46519" w:rsidR="00B12539" w:rsidRDefault="00B12539" w:rsidP="00B12539">
      <w:r w:rsidRPr="00B12539">
        <w:t xml:space="preserve">By leveraging </w:t>
      </w:r>
      <w:proofErr w:type="spellStart"/>
      <w:r w:rsidRPr="00B12539">
        <w:t>Hostinger's</w:t>
      </w:r>
      <w:proofErr w:type="spellEnd"/>
      <w:r w:rsidRPr="00B12539">
        <w:t xml:space="preserve"> VPS hosting with Docker support, you can efficiently manage and scale your applications and databases in a containerized environment.</w:t>
      </w:r>
    </w:p>
    <w:p w14:paraId="087FB266" w14:textId="77777777" w:rsidR="00B12539" w:rsidRDefault="00B12539" w:rsidP="00B12539"/>
    <w:p w14:paraId="5ADC7289" w14:textId="5622DE6A" w:rsidR="00B12539" w:rsidRDefault="00B12539">
      <w:r>
        <w:br w:type="page"/>
      </w:r>
    </w:p>
    <w:p w14:paraId="12BB70E3" w14:textId="3F35DB2D" w:rsidR="00B12539" w:rsidRDefault="00B12539" w:rsidP="00B12539">
      <w:pPr>
        <w:pStyle w:val="Heading1"/>
      </w:pPr>
      <w:bookmarkStart w:id="1" w:name="_Toc186903072"/>
      <w:r>
        <w:lastRenderedPageBreak/>
        <w:t>Remark 2</w:t>
      </w:r>
      <w:bookmarkEnd w:id="1"/>
    </w:p>
    <w:p w14:paraId="73419F9C" w14:textId="77777777" w:rsidR="00B12539" w:rsidRPr="00B12539" w:rsidRDefault="00B12539" w:rsidP="00B12539">
      <w:r w:rsidRPr="00B12539">
        <w:t xml:space="preserve">If you are planning to run </w:t>
      </w:r>
      <w:r w:rsidRPr="00B12539">
        <w:rPr>
          <w:b/>
          <w:bCs/>
        </w:rPr>
        <w:t>150 applications</w:t>
      </w:r>
      <w:r w:rsidRPr="00B12539">
        <w:t xml:space="preserve"> on a single VPS, there are several considerations to ensure that your setup can handle the load effectively. Here are the key factors and recommendations for running 150 applications:</w:t>
      </w:r>
    </w:p>
    <w:p w14:paraId="3795266C" w14:textId="77777777" w:rsidR="00B12539" w:rsidRPr="00B12539" w:rsidRDefault="00B12539" w:rsidP="00B12539">
      <w:pPr>
        <w:rPr>
          <w:b/>
          <w:bCs/>
        </w:rPr>
      </w:pPr>
      <w:r w:rsidRPr="00B12539">
        <w:rPr>
          <w:b/>
          <w:bCs/>
        </w:rPr>
        <w:t>1. Resource Requirements for 150 Applications</w:t>
      </w:r>
    </w:p>
    <w:p w14:paraId="6FEFD5B9" w14:textId="77777777" w:rsidR="00B12539" w:rsidRPr="00B12539" w:rsidRDefault="00B12539" w:rsidP="00B12539">
      <w:pPr>
        <w:numPr>
          <w:ilvl w:val="0"/>
          <w:numId w:val="4"/>
        </w:numPr>
      </w:pPr>
      <w:r w:rsidRPr="00B12539">
        <w:rPr>
          <w:b/>
          <w:bCs/>
        </w:rPr>
        <w:t>CPU and RAM:</w:t>
      </w:r>
      <w:r w:rsidRPr="00B12539">
        <w:t xml:space="preserve"> </w:t>
      </w:r>
    </w:p>
    <w:p w14:paraId="5EE707E7" w14:textId="77777777" w:rsidR="00B12539" w:rsidRPr="00B12539" w:rsidRDefault="00B12539" w:rsidP="00B12539">
      <w:pPr>
        <w:numPr>
          <w:ilvl w:val="1"/>
          <w:numId w:val="4"/>
        </w:numPr>
      </w:pPr>
      <w:r w:rsidRPr="00B12539">
        <w:rPr>
          <w:b/>
          <w:bCs/>
        </w:rPr>
        <w:t>Multiple Applications</w:t>
      </w:r>
      <w:r w:rsidRPr="00B12539">
        <w:t xml:space="preserve"> will require substantial CPU and RAM resources, especially if they are running Spring Boot applications.</w:t>
      </w:r>
    </w:p>
    <w:p w14:paraId="6026FFC2" w14:textId="77777777" w:rsidR="00B12539" w:rsidRPr="00B12539" w:rsidRDefault="00B12539" w:rsidP="00B12539">
      <w:pPr>
        <w:numPr>
          <w:ilvl w:val="1"/>
          <w:numId w:val="4"/>
        </w:numPr>
      </w:pPr>
      <w:r w:rsidRPr="00B12539">
        <w:rPr>
          <w:b/>
          <w:bCs/>
        </w:rPr>
        <w:t>Estimations</w:t>
      </w:r>
      <w:r w:rsidRPr="00B12539">
        <w:t xml:space="preserve">: Each Spring Boot application might require around 0.5 to 1 GB of RAM and some CPU resources. This means that for 150 applications, you may need </w:t>
      </w:r>
      <w:r w:rsidRPr="00B12539">
        <w:rPr>
          <w:b/>
          <w:bCs/>
        </w:rPr>
        <w:t>at least 75-150 GB of RAM</w:t>
      </w:r>
      <w:r w:rsidRPr="00B12539">
        <w:t xml:space="preserve"> and multiple CPU cores (8-16 vCPUs).</w:t>
      </w:r>
    </w:p>
    <w:p w14:paraId="532EA352" w14:textId="77777777" w:rsidR="00B12539" w:rsidRPr="00B12539" w:rsidRDefault="00B12539" w:rsidP="00B12539">
      <w:pPr>
        <w:numPr>
          <w:ilvl w:val="0"/>
          <w:numId w:val="4"/>
        </w:numPr>
      </w:pPr>
      <w:r w:rsidRPr="00B12539">
        <w:rPr>
          <w:b/>
          <w:bCs/>
        </w:rPr>
        <w:t>Disk Space:</w:t>
      </w:r>
      <w:r w:rsidRPr="00B12539">
        <w:t xml:space="preserve"> </w:t>
      </w:r>
    </w:p>
    <w:p w14:paraId="3F3C6591" w14:textId="77777777" w:rsidR="00B12539" w:rsidRPr="00B12539" w:rsidRDefault="00B12539" w:rsidP="00B12539">
      <w:pPr>
        <w:numPr>
          <w:ilvl w:val="1"/>
          <w:numId w:val="4"/>
        </w:numPr>
      </w:pPr>
      <w:r w:rsidRPr="00B12539">
        <w:t>For each application, if there is substantial data stored (e.g., logs, files, etc.), you may need 100-200 GB of disk space or more.</w:t>
      </w:r>
    </w:p>
    <w:p w14:paraId="0B115148" w14:textId="77777777" w:rsidR="00B12539" w:rsidRPr="00B12539" w:rsidRDefault="00B12539" w:rsidP="00B12539">
      <w:pPr>
        <w:numPr>
          <w:ilvl w:val="1"/>
          <w:numId w:val="4"/>
        </w:numPr>
      </w:pPr>
      <w:r w:rsidRPr="00B12539">
        <w:t>If you are running multiple databases for each application, this will significantly increase your disk space needs.</w:t>
      </w:r>
    </w:p>
    <w:p w14:paraId="3267F652" w14:textId="77777777" w:rsidR="00B12539" w:rsidRPr="00B12539" w:rsidRDefault="00B12539" w:rsidP="00B12539">
      <w:pPr>
        <w:rPr>
          <w:b/>
          <w:bCs/>
        </w:rPr>
      </w:pPr>
      <w:r w:rsidRPr="00B12539">
        <w:rPr>
          <w:b/>
          <w:bCs/>
        </w:rPr>
        <w:t>Recommendation for VPS Plan:</w:t>
      </w:r>
    </w:p>
    <w:p w14:paraId="59618659" w14:textId="77777777" w:rsidR="00B12539" w:rsidRPr="00B12539" w:rsidRDefault="00B12539" w:rsidP="00B12539">
      <w:r w:rsidRPr="00B12539">
        <w:t xml:space="preserve">A typical VPS plan like the </w:t>
      </w:r>
      <w:r w:rsidRPr="00B12539">
        <w:rPr>
          <w:b/>
          <w:bCs/>
        </w:rPr>
        <w:t>KVM 4</w:t>
      </w:r>
      <w:r w:rsidRPr="00B12539">
        <w:t xml:space="preserve"> (4 vCPU, 16 GB RAM, 200 GB </w:t>
      </w:r>
      <w:proofErr w:type="spellStart"/>
      <w:r w:rsidRPr="00B12539">
        <w:t>NVMe</w:t>
      </w:r>
      <w:proofErr w:type="spellEnd"/>
      <w:r w:rsidRPr="00B12539">
        <w:t xml:space="preserve">) will not be sufficient for 150 applications. You will likely need to go for a </w:t>
      </w:r>
      <w:r w:rsidRPr="00B12539">
        <w:rPr>
          <w:b/>
          <w:bCs/>
        </w:rPr>
        <w:t>high-end VPS</w:t>
      </w:r>
      <w:r w:rsidRPr="00B12539">
        <w:t xml:space="preserve"> or consider </w:t>
      </w:r>
      <w:r w:rsidRPr="00B12539">
        <w:rPr>
          <w:b/>
          <w:bCs/>
        </w:rPr>
        <w:t>multiple VPS instances</w:t>
      </w:r>
      <w:r w:rsidRPr="00B12539">
        <w:t>. Here's what you should consider:</w:t>
      </w:r>
    </w:p>
    <w:p w14:paraId="0D6BE704" w14:textId="77777777" w:rsidR="00B12539" w:rsidRPr="00B12539" w:rsidRDefault="00B12539" w:rsidP="00B12539">
      <w:pPr>
        <w:numPr>
          <w:ilvl w:val="0"/>
          <w:numId w:val="5"/>
        </w:numPr>
      </w:pPr>
      <w:r w:rsidRPr="00B12539">
        <w:rPr>
          <w:b/>
          <w:bCs/>
        </w:rPr>
        <w:t>Multiple VPS Instances:</w:t>
      </w:r>
      <w:r w:rsidRPr="00B12539">
        <w:t xml:space="preserve"> Use multiple VPS plans such as </w:t>
      </w:r>
      <w:r w:rsidRPr="00B12539">
        <w:rPr>
          <w:b/>
          <w:bCs/>
        </w:rPr>
        <w:t>KVM 4 (16 GB RAM)</w:t>
      </w:r>
      <w:r w:rsidRPr="00B12539">
        <w:t xml:space="preserve"> or </w:t>
      </w:r>
      <w:r w:rsidRPr="00B12539">
        <w:rPr>
          <w:b/>
          <w:bCs/>
        </w:rPr>
        <w:t>KVM 6</w:t>
      </w:r>
      <w:r w:rsidRPr="00B12539">
        <w:t xml:space="preserve"> (with 32 GB RAM) and distribute the applications across these instances.</w:t>
      </w:r>
    </w:p>
    <w:p w14:paraId="7F8A4064" w14:textId="77777777" w:rsidR="00B12539" w:rsidRPr="00B12539" w:rsidRDefault="00B12539" w:rsidP="00B12539">
      <w:pPr>
        <w:numPr>
          <w:ilvl w:val="0"/>
          <w:numId w:val="5"/>
        </w:numPr>
      </w:pPr>
      <w:r w:rsidRPr="00B12539">
        <w:rPr>
          <w:b/>
          <w:bCs/>
        </w:rPr>
        <w:t>Dedicated Server or Cloud VPS</w:t>
      </w:r>
      <w:r w:rsidRPr="00B12539">
        <w:t xml:space="preserve">: </w:t>
      </w:r>
      <w:proofErr w:type="gramStart"/>
      <w:r w:rsidRPr="00B12539">
        <w:t>Look into</w:t>
      </w:r>
      <w:proofErr w:type="gramEnd"/>
      <w:r w:rsidRPr="00B12539">
        <w:t xml:space="preserve"> a </w:t>
      </w:r>
      <w:r w:rsidRPr="00B12539">
        <w:rPr>
          <w:b/>
          <w:bCs/>
        </w:rPr>
        <w:t>dedicated server</w:t>
      </w:r>
      <w:r w:rsidRPr="00B12539">
        <w:t xml:space="preserve"> or </w:t>
      </w:r>
      <w:r w:rsidRPr="00B12539">
        <w:rPr>
          <w:b/>
          <w:bCs/>
        </w:rPr>
        <w:t>cloud VPS</w:t>
      </w:r>
      <w:r w:rsidRPr="00B12539">
        <w:t xml:space="preserve"> with </w:t>
      </w:r>
      <w:r w:rsidRPr="00B12539">
        <w:rPr>
          <w:b/>
          <w:bCs/>
        </w:rPr>
        <w:t>64 GB RAM</w:t>
      </w:r>
      <w:r w:rsidRPr="00B12539">
        <w:t xml:space="preserve">, </w:t>
      </w:r>
      <w:r w:rsidRPr="00B12539">
        <w:rPr>
          <w:b/>
          <w:bCs/>
        </w:rPr>
        <w:t>16+ vCPUs</w:t>
      </w:r>
      <w:r w:rsidRPr="00B12539">
        <w:t xml:space="preserve">, and </w:t>
      </w:r>
      <w:r w:rsidRPr="00B12539">
        <w:rPr>
          <w:b/>
          <w:bCs/>
        </w:rPr>
        <w:t>500+ GB of SSD storage</w:t>
      </w:r>
      <w:r w:rsidRPr="00B12539">
        <w:t xml:space="preserve"> for larger-scale applications. </w:t>
      </w:r>
    </w:p>
    <w:p w14:paraId="75D54884" w14:textId="77777777" w:rsidR="00B12539" w:rsidRPr="00B12539" w:rsidRDefault="00B12539" w:rsidP="00B12539">
      <w:pPr>
        <w:numPr>
          <w:ilvl w:val="1"/>
          <w:numId w:val="5"/>
        </w:numPr>
      </w:pPr>
      <w:proofErr w:type="spellStart"/>
      <w:r w:rsidRPr="00B12539">
        <w:t>Hostinger</w:t>
      </w:r>
      <w:proofErr w:type="spellEnd"/>
      <w:r w:rsidRPr="00B12539">
        <w:t xml:space="preserve">, for example, offers </w:t>
      </w:r>
      <w:r w:rsidRPr="00B12539">
        <w:rPr>
          <w:b/>
          <w:bCs/>
        </w:rPr>
        <w:t>cloud VPS</w:t>
      </w:r>
      <w:r w:rsidRPr="00B12539">
        <w:t xml:space="preserve"> with more resources. You can also consider </w:t>
      </w:r>
      <w:r w:rsidRPr="00B12539">
        <w:rPr>
          <w:b/>
          <w:bCs/>
        </w:rPr>
        <w:t>AWS</w:t>
      </w:r>
      <w:r w:rsidRPr="00B12539">
        <w:t xml:space="preserve">, </w:t>
      </w:r>
      <w:r w:rsidRPr="00B12539">
        <w:rPr>
          <w:b/>
          <w:bCs/>
        </w:rPr>
        <w:t>Azure</w:t>
      </w:r>
      <w:r w:rsidRPr="00B12539">
        <w:t xml:space="preserve">, or </w:t>
      </w:r>
      <w:r w:rsidRPr="00B12539">
        <w:rPr>
          <w:b/>
          <w:bCs/>
        </w:rPr>
        <w:t>Google Cloud</w:t>
      </w:r>
      <w:r w:rsidRPr="00B12539">
        <w:t xml:space="preserve"> for scalable solutions.</w:t>
      </w:r>
    </w:p>
    <w:p w14:paraId="124BEA77" w14:textId="77777777" w:rsidR="00B12539" w:rsidRPr="00B12539" w:rsidRDefault="00B12539" w:rsidP="00B12539">
      <w:pPr>
        <w:rPr>
          <w:b/>
          <w:bCs/>
        </w:rPr>
      </w:pPr>
      <w:r w:rsidRPr="00B12539">
        <w:rPr>
          <w:b/>
          <w:bCs/>
        </w:rPr>
        <w:t>2. Database Considerations</w:t>
      </w:r>
    </w:p>
    <w:p w14:paraId="056E8A1C" w14:textId="77777777" w:rsidR="00B12539" w:rsidRPr="00B12539" w:rsidRDefault="00B12539" w:rsidP="00B12539">
      <w:pPr>
        <w:numPr>
          <w:ilvl w:val="0"/>
          <w:numId w:val="6"/>
        </w:numPr>
      </w:pPr>
      <w:r w:rsidRPr="00B12539">
        <w:t xml:space="preserve">For </w:t>
      </w:r>
      <w:r w:rsidRPr="00B12539">
        <w:rPr>
          <w:b/>
          <w:bCs/>
        </w:rPr>
        <w:t>150 applications</w:t>
      </w:r>
      <w:r w:rsidRPr="00B12539">
        <w:t>, it's highly likely that each application will have its own database schema.</w:t>
      </w:r>
    </w:p>
    <w:p w14:paraId="7CB51475" w14:textId="77777777" w:rsidR="00B12539" w:rsidRPr="00B12539" w:rsidRDefault="00B12539" w:rsidP="00B12539">
      <w:pPr>
        <w:numPr>
          <w:ilvl w:val="0"/>
          <w:numId w:val="6"/>
        </w:numPr>
      </w:pPr>
      <w:r w:rsidRPr="00B12539">
        <w:lastRenderedPageBreak/>
        <w:t xml:space="preserve">If you're using </w:t>
      </w:r>
      <w:r w:rsidRPr="00B12539">
        <w:rPr>
          <w:b/>
          <w:bCs/>
        </w:rPr>
        <w:t>MySQL</w:t>
      </w:r>
      <w:r w:rsidRPr="00B12539">
        <w:t>, the number of databases and the load on them can quickly increase. Ensure that the MySQL server is optimized for handling multiple databases.</w:t>
      </w:r>
    </w:p>
    <w:p w14:paraId="49DEC6DD" w14:textId="77777777" w:rsidR="00B12539" w:rsidRPr="00B12539" w:rsidRDefault="00B12539" w:rsidP="00B12539">
      <w:pPr>
        <w:numPr>
          <w:ilvl w:val="0"/>
          <w:numId w:val="6"/>
        </w:numPr>
      </w:pPr>
      <w:r w:rsidRPr="00B12539">
        <w:t xml:space="preserve">Consider using </w:t>
      </w:r>
      <w:r w:rsidRPr="00B12539">
        <w:rPr>
          <w:b/>
          <w:bCs/>
        </w:rPr>
        <w:t>database clustering</w:t>
      </w:r>
      <w:r w:rsidRPr="00B12539">
        <w:t xml:space="preserve"> or </w:t>
      </w:r>
      <w:r w:rsidRPr="00B12539">
        <w:rPr>
          <w:b/>
          <w:bCs/>
        </w:rPr>
        <w:t>replication</w:t>
      </w:r>
      <w:r w:rsidRPr="00B12539">
        <w:t xml:space="preserve"> for better scalability.</w:t>
      </w:r>
    </w:p>
    <w:p w14:paraId="027FD798" w14:textId="77777777" w:rsidR="00B12539" w:rsidRPr="00B12539" w:rsidRDefault="00B12539" w:rsidP="00B12539">
      <w:pPr>
        <w:rPr>
          <w:b/>
          <w:bCs/>
        </w:rPr>
      </w:pPr>
      <w:r w:rsidRPr="00B12539">
        <w:rPr>
          <w:b/>
          <w:bCs/>
        </w:rPr>
        <w:t>3. Docker and Containers for 150 Apps</w:t>
      </w:r>
    </w:p>
    <w:p w14:paraId="7D7E8462" w14:textId="77777777" w:rsidR="00B12539" w:rsidRPr="00B12539" w:rsidRDefault="00B12539" w:rsidP="00B12539">
      <w:pPr>
        <w:numPr>
          <w:ilvl w:val="0"/>
          <w:numId w:val="7"/>
        </w:numPr>
      </w:pPr>
      <w:r w:rsidRPr="00B12539">
        <w:rPr>
          <w:b/>
          <w:bCs/>
        </w:rPr>
        <w:t>Docker Containers</w:t>
      </w:r>
      <w:r w:rsidRPr="00B12539">
        <w:t xml:space="preserve">: Running each application inside a separate Docker container will allow for isolation, efficient resource management, and easy scaling. </w:t>
      </w:r>
    </w:p>
    <w:p w14:paraId="79A99D36" w14:textId="77777777" w:rsidR="00B12539" w:rsidRPr="00B12539" w:rsidRDefault="00B12539" w:rsidP="00B12539">
      <w:pPr>
        <w:numPr>
          <w:ilvl w:val="1"/>
          <w:numId w:val="7"/>
        </w:numPr>
      </w:pPr>
      <w:r w:rsidRPr="00B12539">
        <w:rPr>
          <w:b/>
          <w:bCs/>
        </w:rPr>
        <w:t>Memory Limiting</w:t>
      </w:r>
      <w:r w:rsidRPr="00B12539">
        <w:t>: Docker containers allow you to set resource limits, so you can prevent any one container from consuming all system resources.</w:t>
      </w:r>
    </w:p>
    <w:p w14:paraId="7B0109E3" w14:textId="77777777" w:rsidR="00B12539" w:rsidRPr="00B12539" w:rsidRDefault="00B12539" w:rsidP="00B12539">
      <w:pPr>
        <w:numPr>
          <w:ilvl w:val="0"/>
          <w:numId w:val="7"/>
        </w:numPr>
      </w:pPr>
      <w:r w:rsidRPr="00B12539">
        <w:rPr>
          <w:b/>
          <w:bCs/>
        </w:rPr>
        <w:t>Orchestration</w:t>
      </w:r>
      <w:r w:rsidRPr="00B12539">
        <w:t xml:space="preserve">: For managing multiple containers efficiently, you can use </w:t>
      </w:r>
      <w:r w:rsidRPr="00B12539">
        <w:rPr>
          <w:b/>
          <w:bCs/>
        </w:rPr>
        <w:t>Kubernetes</w:t>
      </w:r>
      <w:r w:rsidRPr="00B12539">
        <w:t xml:space="preserve"> or </w:t>
      </w:r>
      <w:r w:rsidRPr="00B12539">
        <w:rPr>
          <w:b/>
          <w:bCs/>
        </w:rPr>
        <w:t>Docker Swarm</w:t>
      </w:r>
      <w:r w:rsidRPr="00B12539">
        <w:t xml:space="preserve"> for container orchestration. Kubernetes can automatically scale the number of containers based on the load, making it an ideal choice for large deployments.</w:t>
      </w:r>
    </w:p>
    <w:p w14:paraId="71E5519B" w14:textId="77777777" w:rsidR="00B12539" w:rsidRPr="00B12539" w:rsidRDefault="00B12539" w:rsidP="00B12539">
      <w:pPr>
        <w:rPr>
          <w:b/>
          <w:bCs/>
        </w:rPr>
      </w:pPr>
      <w:r w:rsidRPr="00B12539">
        <w:rPr>
          <w:b/>
          <w:bCs/>
        </w:rPr>
        <w:t>4. Reverse Proxy and Load Balancing</w:t>
      </w:r>
    </w:p>
    <w:p w14:paraId="0578A92A" w14:textId="77777777" w:rsidR="00B12539" w:rsidRPr="00B12539" w:rsidRDefault="00B12539" w:rsidP="00B12539">
      <w:pPr>
        <w:numPr>
          <w:ilvl w:val="0"/>
          <w:numId w:val="8"/>
        </w:numPr>
      </w:pPr>
      <w:r w:rsidRPr="00B12539">
        <w:t xml:space="preserve">You will need to set up a </w:t>
      </w:r>
      <w:r w:rsidRPr="00B12539">
        <w:rPr>
          <w:b/>
          <w:bCs/>
        </w:rPr>
        <w:t>reverse proxy</w:t>
      </w:r>
      <w:r w:rsidRPr="00B12539">
        <w:t xml:space="preserve"> (e.g., </w:t>
      </w:r>
      <w:r w:rsidRPr="00B12539">
        <w:rPr>
          <w:b/>
          <w:bCs/>
        </w:rPr>
        <w:t>Nginx</w:t>
      </w:r>
      <w:r w:rsidRPr="00B12539">
        <w:t xml:space="preserve"> or </w:t>
      </w:r>
      <w:proofErr w:type="spellStart"/>
      <w:r w:rsidRPr="00B12539">
        <w:rPr>
          <w:b/>
          <w:bCs/>
        </w:rPr>
        <w:t>Traefik</w:t>
      </w:r>
      <w:proofErr w:type="spellEnd"/>
      <w:r w:rsidRPr="00B12539">
        <w:t>) to route traffic to the correct application based on domain or URL path.</w:t>
      </w:r>
    </w:p>
    <w:p w14:paraId="00FE5B7F" w14:textId="77777777" w:rsidR="00B12539" w:rsidRPr="00B12539" w:rsidRDefault="00B12539" w:rsidP="00B12539">
      <w:pPr>
        <w:numPr>
          <w:ilvl w:val="0"/>
          <w:numId w:val="8"/>
        </w:numPr>
      </w:pPr>
      <w:r w:rsidRPr="00B12539">
        <w:t xml:space="preserve">You may also need a </w:t>
      </w:r>
      <w:r w:rsidRPr="00B12539">
        <w:rPr>
          <w:b/>
          <w:bCs/>
        </w:rPr>
        <w:t>load balancer</w:t>
      </w:r>
      <w:r w:rsidRPr="00B12539">
        <w:t xml:space="preserve"> if your applications receive a lot of traffic to distribute the load across multiple containers or VPS instances.</w:t>
      </w:r>
    </w:p>
    <w:p w14:paraId="3908C332" w14:textId="77777777" w:rsidR="00B12539" w:rsidRPr="00B12539" w:rsidRDefault="00B12539" w:rsidP="00B12539">
      <w:pPr>
        <w:rPr>
          <w:b/>
          <w:bCs/>
        </w:rPr>
      </w:pPr>
      <w:r w:rsidRPr="00B12539">
        <w:rPr>
          <w:b/>
          <w:bCs/>
        </w:rPr>
        <w:t xml:space="preserve">5. </w:t>
      </w:r>
      <w:proofErr w:type="spellStart"/>
      <w:r w:rsidRPr="00B12539">
        <w:rPr>
          <w:b/>
          <w:bCs/>
        </w:rPr>
        <w:t>Hostinger</w:t>
      </w:r>
      <w:proofErr w:type="spellEnd"/>
      <w:r w:rsidRPr="00B12539">
        <w:rPr>
          <w:b/>
          <w:bCs/>
        </w:rPr>
        <w:t xml:space="preserve"> VPS Limitations</w:t>
      </w:r>
    </w:p>
    <w:p w14:paraId="20352784" w14:textId="77777777" w:rsidR="00B12539" w:rsidRPr="00B12539" w:rsidRDefault="00B12539" w:rsidP="00B12539">
      <w:pPr>
        <w:numPr>
          <w:ilvl w:val="0"/>
          <w:numId w:val="9"/>
        </w:numPr>
      </w:pPr>
      <w:r w:rsidRPr="00B12539">
        <w:t xml:space="preserve">While </w:t>
      </w:r>
      <w:proofErr w:type="spellStart"/>
      <w:r w:rsidRPr="00B12539">
        <w:t>Hostinger’s</w:t>
      </w:r>
      <w:proofErr w:type="spellEnd"/>
      <w:r w:rsidRPr="00B12539">
        <w:t xml:space="preserve"> </w:t>
      </w:r>
      <w:r w:rsidRPr="00B12539">
        <w:rPr>
          <w:b/>
          <w:bCs/>
        </w:rPr>
        <w:t>KVM VPS plans</w:t>
      </w:r>
      <w:r w:rsidRPr="00B12539">
        <w:t xml:space="preserve"> can work well for small to medium applications, they are </w:t>
      </w:r>
      <w:r w:rsidRPr="00B12539">
        <w:rPr>
          <w:b/>
          <w:bCs/>
        </w:rPr>
        <w:t>not designed</w:t>
      </w:r>
      <w:r w:rsidRPr="00B12539">
        <w:t xml:space="preserve"> for large-scale deployments with 150 applications unless you opt for </w:t>
      </w:r>
      <w:r w:rsidRPr="00B12539">
        <w:rPr>
          <w:b/>
          <w:bCs/>
        </w:rPr>
        <w:t>multiple VPS instances</w:t>
      </w:r>
      <w:r w:rsidRPr="00B12539">
        <w:t xml:space="preserve"> or a </w:t>
      </w:r>
      <w:r w:rsidRPr="00B12539">
        <w:rPr>
          <w:b/>
          <w:bCs/>
        </w:rPr>
        <w:t>dedicated server</w:t>
      </w:r>
      <w:r w:rsidRPr="00B12539">
        <w:t>.</w:t>
      </w:r>
    </w:p>
    <w:p w14:paraId="3239A36F" w14:textId="77777777" w:rsidR="00B12539" w:rsidRPr="00B12539" w:rsidRDefault="00B12539" w:rsidP="00B12539">
      <w:pPr>
        <w:numPr>
          <w:ilvl w:val="0"/>
          <w:numId w:val="9"/>
        </w:numPr>
      </w:pPr>
      <w:r w:rsidRPr="00B12539">
        <w:t xml:space="preserve">For </w:t>
      </w:r>
      <w:r w:rsidRPr="00B12539">
        <w:rPr>
          <w:b/>
          <w:bCs/>
        </w:rPr>
        <w:t>massive scalability</w:t>
      </w:r>
      <w:r w:rsidRPr="00B12539">
        <w:t xml:space="preserve"> with 150 apps, consider using </w:t>
      </w:r>
      <w:r w:rsidRPr="00B12539">
        <w:rPr>
          <w:b/>
          <w:bCs/>
        </w:rPr>
        <w:t>cloud services</w:t>
      </w:r>
      <w:r w:rsidRPr="00B12539">
        <w:t xml:space="preserve"> like </w:t>
      </w:r>
      <w:r w:rsidRPr="00B12539">
        <w:rPr>
          <w:b/>
          <w:bCs/>
        </w:rPr>
        <w:t>AWS EC2</w:t>
      </w:r>
      <w:r w:rsidRPr="00B12539">
        <w:t xml:space="preserve">, </w:t>
      </w:r>
      <w:r w:rsidRPr="00B12539">
        <w:rPr>
          <w:b/>
          <w:bCs/>
        </w:rPr>
        <w:t>Azure</w:t>
      </w:r>
      <w:r w:rsidRPr="00B12539">
        <w:t xml:space="preserve">, or </w:t>
      </w:r>
      <w:r w:rsidRPr="00B12539">
        <w:rPr>
          <w:b/>
          <w:bCs/>
        </w:rPr>
        <w:t>Google Cloud</w:t>
      </w:r>
      <w:r w:rsidRPr="00B12539">
        <w:t xml:space="preserve"> which provide easy scaling and management tools.</w:t>
      </w:r>
    </w:p>
    <w:p w14:paraId="683FA0CE" w14:textId="77777777" w:rsidR="00B12539" w:rsidRPr="00B12539" w:rsidRDefault="00B12539" w:rsidP="00B12539">
      <w:pPr>
        <w:rPr>
          <w:b/>
          <w:bCs/>
        </w:rPr>
      </w:pPr>
      <w:r w:rsidRPr="00B12539">
        <w:rPr>
          <w:b/>
          <w:bCs/>
        </w:rPr>
        <w:t>6. Cost Considerations</w:t>
      </w:r>
    </w:p>
    <w:p w14:paraId="6C08E39D" w14:textId="77777777" w:rsidR="00B12539" w:rsidRPr="00B12539" w:rsidRDefault="00B12539" w:rsidP="00B12539">
      <w:pPr>
        <w:numPr>
          <w:ilvl w:val="0"/>
          <w:numId w:val="10"/>
        </w:numPr>
      </w:pPr>
      <w:r w:rsidRPr="00B12539">
        <w:t xml:space="preserve">The </w:t>
      </w:r>
      <w:r w:rsidRPr="00B12539">
        <w:rPr>
          <w:b/>
          <w:bCs/>
        </w:rPr>
        <w:t>cost</w:t>
      </w:r>
      <w:r w:rsidRPr="00B12539">
        <w:t xml:space="preserve"> will increase substantially with the scale of your deployment. </w:t>
      </w:r>
    </w:p>
    <w:p w14:paraId="2C10E3A4" w14:textId="77777777" w:rsidR="00B12539" w:rsidRPr="00B12539" w:rsidRDefault="00B12539" w:rsidP="00B12539">
      <w:pPr>
        <w:numPr>
          <w:ilvl w:val="1"/>
          <w:numId w:val="10"/>
        </w:numPr>
      </w:pPr>
      <w:r w:rsidRPr="00B12539">
        <w:rPr>
          <w:b/>
          <w:bCs/>
        </w:rPr>
        <w:t>VPS or Cloud</w:t>
      </w:r>
      <w:r w:rsidRPr="00B12539">
        <w:t xml:space="preserve">: A single VPS plan with sufficient resources for 150 apps could cost </w:t>
      </w:r>
      <w:r w:rsidRPr="00B12539">
        <w:rPr>
          <w:b/>
          <w:bCs/>
        </w:rPr>
        <w:t>$200+ per month</w:t>
      </w:r>
      <w:r w:rsidRPr="00B12539">
        <w:t>, depending on your provider and resources.</w:t>
      </w:r>
    </w:p>
    <w:p w14:paraId="1EF9C9BF" w14:textId="77777777" w:rsidR="00B12539" w:rsidRPr="00B12539" w:rsidRDefault="00B12539" w:rsidP="00B12539">
      <w:pPr>
        <w:numPr>
          <w:ilvl w:val="1"/>
          <w:numId w:val="10"/>
        </w:numPr>
      </w:pPr>
      <w:r w:rsidRPr="00B12539">
        <w:rPr>
          <w:b/>
          <w:bCs/>
        </w:rPr>
        <w:t>Multiple VPS Instances</w:t>
      </w:r>
      <w:r w:rsidRPr="00B12539">
        <w:t xml:space="preserve">: For 150 applications, you may need </w:t>
      </w:r>
      <w:r w:rsidRPr="00B12539">
        <w:rPr>
          <w:b/>
          <w:bCs/>
        </w:rPr>
        <w:t>4-6 VPS instances</w:t>
      </w:r>
      <w:r w:rsidRPr="00B12539">
        <w:t xml:space="preserve">, which would cost </w:t>
      </w:r>
      <w:r w:rsidRPr="00B12539">
        <w:rPr>
          <w:b/>
          <w:bCs/>
        </w:rPr>
        <w:t>$1,000+ per month</w:t>
      </w:r>
      <w:r w:rsidRPr="00B12539">
        <w:t>.</w:t>
      </w:r>
    </w:p>
    <w:p w14:paraId="6FBD5C95" w14:textId="77777777" w:rsidR="00B12539" w:rsidRPr="00B12539" w:rsidRDefault="00B12539" w:rsidP="00B12539">
      <w:pPr>
        <w:numPr>
          <w:ilvl w:val="1"/>
          <w:numId w:val="10"/>
        </w:numPr>
      </w:pPr>
      <w:r w:rsidRPr="00B12539">
        <w:rPr>
          <w:b/>
          <w:bCs/>
        </w:rPr>
        <w:lastRenderedPageBreak/>
        <w:t>Dedicated Server</w:t>
      </w:r>
      <w:r w:rsidRPr="00B12539">
        <w:t xml:space="preserve">: A dedicated server with </w:t>
      </w:r>
      <w:r w:rsidRPr="00B12539">
        <w:rPr>
          <w:b/>
          <w:bCs/>
        </w:rPr>
        <w:t>64+ GB RAM</w:t>
      </w:r>
      <w:r w:rsidRPr="00B12539">
        <w:t xml:space="preserve"> and </w:t>
      </w:r>
      <w:r w:rsidRPr="00B12539">
        <w:rPr>
          <w:b/>
          <w:bCs/>
        </w:rPr>
        <w:t>16+ CPU cores</w:t>
      </w:r>
      <w:r w:rsidRPr="00B12539">
        <w:t xml:space="preserve"> could cost around </w:t>
      </w:r>
      <w:r w:rsidRPr="00B12539">
        <w:rPr>
          <w:b/>
          <w:bCs/>
        </w:rPr>
        <w:t>$300-600+ per month</w:t>
      </w:r>
      <w:r w:rsidRPr="00B12539">
        <w:t xml:space="preserve"> depending on the provider.</w:t>
      </w:r>
    </w:p>
    <w:p w14:paraId="4E95A2CF" w14:textId="77777777" w:rsidR="00B12539" w:rsidRPr="00B12539" w:rsidRDefault="00B12539" w:rsidP="00B12539">
      <w:pPr>
        <w:rPr>
          <w:b/>
          <w:bCs/>
        </w:rPr>
      </w:pPr>
      <w:r w:rsidRPr="00B12539">
        <w:rPr>
          <w:b/>
          <w:bCs/>
        </w:rPr>
        <w:t>Conclusion</w:t>
      </w:r>
    </w:p>
    <w:p w14:paraId="5D93C194" w14:textId="77777777" w:rsidR="00B12539" w:rsidRPr="00B12539" w:rsidRDefault="00B12539" w:rsidP="00B12539">
      <w:pPr>
        <w:numPr>
          <w:ilvl w:val="0"/>
          <w:numId w:val="11"/>
        </w:numPr>
      </w:pPr>
      <w:r w:rsidRPr="00B12539">
        <w:rPr>
          <w:b/>
          <w:bCs/>
        </w:rPr>
        <w:t>For 150 applications</w:t>
      </w:r>
      <w:r w:rsidRPr="00B12539">
        <w:t xml:space="preserve">, you will need significantly more resources than a typical VPS plan. A </w:t>
      </w:r>
      <w:r w:rsidRPr="00B12539">
        <w:rPr>
          <w:b/>
          <w:bCs/>
        </w:rPr>
        <w:t>cloud solution</w:t>
      </w:r>
      <w:r w:rsidRPr="00B12539">
        <w:t xml:space="preserve"> or </w:t>
      </w:r>
      <w:r w:rsidRPr="00B12539">
        <w:rPr>
          <w:b/>
          <w:bCs/>
        </w:rPr>
        <w:t>dedicated server</w:t>
      </w:r>
      <w:r w:rsidRPr="00B12539">
        <w:t xml:space="preserve"> will likely be more cost-effective and scalable for such </w:t>
      </w:r>
      <w:proofErr w:type="gramStart"/>
      <w:r w:rsidRPr="00B12539">
        <w:t>a large number of</w:t>
      </w:r>
      <w:proofErr w:type="gramEnd"/>
      <w:r w:rsidRPr="00B12539">
        <w:t xml:space="preserve"> applications.</w:t>
      </w:r>
    </w:p>
    <w:p w14:paraId="08763791" w14:textId="77777777" w:rsidR="00B12539" w:rsidRPr="00B12539" w:rsidRDefault="00B12539" w:rsidP="00B12539">
      <w:pPr>
        <w:numPr>
          <w:ilvl w:val="0"/>
          <w:numId w:val="11"/>
        </w:numPr>
      </w:pPr>
      <w:r w:rsidRPr="00B12539">
        <w:rPr>
          <w:b/>
          <w:bCs/>
        </w:rPr>
        <w:t>Multiple VPS instances</w:t>
      </w:r>
      <w:r w:rsidRPr="00B12539">
        <w:t xml:space="preserve"> could be a good option, where each VPS hosts a subset of the applications. Ensure that you use </w:t>
      </w:r>
      <w:r w:rsidRPr="00B12539">
        <w:rPr>
          <w:b/>
          <w:bCs/>
        </w:rPr>
        <w:t>Docker containers</w:t>
      </w:r>
      <w:r w:rsidRPr="00B12539">
        <w:t xml:space="preserve"> for isolation and easy management of resources.</w:t>
      </w:r>
    </w:p>
    <w:p w14:paraId="3A3E5F43" w14:textId="77777777" w:rsidR="00B12539" w:rsidRPr="00B12539" w:rsidRDefault="00B12539" w:rsidP="00B12539">
      <w:pPr>
        <w:numPr>
          <w:ilvl w:val="0"/>
          <w:numId w:val="11"/>
        </w:numPr>
      </w:pPr>
      <w:r w:rsidRPr="00B12539">
        <w:t xml:space="preserve">If you want a more </w:t>
      </w:r>
      <w:r w:rsidRPr="00B12539">
        <w:rPr>
          <w:b/>
          <w:bCs/>
        </w:rPr>
        <w:t>cost-effective</w:t>
      </w:r>
      <w:r w:rsidRPr="00B12539">
        <w:t xml:space="preserve"> and </w:t>
      </w:r>
      <w:r w:rsidRPr="00B12539">
        <w:rPr>
          <w:b/>
          <w:bCs/>
        </w:rPr>
        <w:t>scalable solution</w:t>
      </w:r>
      <w:r w:rsidRPr="00B12539">
        <w:t xml:space="preserve">, consider looking into </w:t>
      </w:r>
      <w:r w:rsidRPr="00B12539">
        <w:rPr>
          <w:b/>
          <w:bCs/>
        </w:rPr>
        <w:t>cloud providers</w:t>
      </w:r>
      <w:r w:rsidRPr="00B12539">
        <w:t xml:space="preserve"> such as AWS, Google Cloud, or Azure, as they allow you to scale your resources dynamically.</w:t>
      </w:r>
    </w:p>
    <w:p w14:paraId="5DD20D4E" w14:textId="7230C0DA" w:rsidR="00B12539" w:rsidRDefault="00B12539" w:rsidP="00B12539">
      <w:r w:rsidRPr="00B12539">
        <w:t>Let me know if you'd like more details on any of the options!</w:t>
      </w:r>
    </w:p>
    <w:p w14:paraId="26DA084A" w14:textId="77777777" w:rsidR="00B12539" w:rsidRDefault="00B12539" w:rsidP="00B12539"/>
    <w:p w14:paraId="6CFB57C5" w14:textId="77777777" w:rsidR="00B12539" w:rsidRPr="00B12539" w:rsidRDefault="00B12539" w:rsidP="00B12539"/>
    <w:sectPr w:rsidR="00B12539" w:rsidRPr="00B12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51C0C"/>
    <w:multiLevelType w:val="multilevel"/>
    <w:tmpl w:val="7EC4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C2C3C"/>
    <w:multiLevelType w:val="multilevel"/>
    <w:tmpl w:val="62B8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9006B"/>
    <w:multiLevelType w:val="multilevel"/>
    <w:tmpl w:val="575E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26710"/>
    <w:multiLevelType w:val="multilevel"/>
    <w:tmpl w:val="35CA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55B1D"/>
    <w:multiLevelType w:val="multilevel"/>
    <w:tmpl w:val="843E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A71C3"/>
    <w:multiLevelType w:val="multilevel"/>
    <w:tmpl w:val="19C8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E06D79"/>
    <w:multiLevelType w:val="multilevel"/>
    <w:tmpl w:val="3298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6833A4"/>
    <w:multiLevelType w:val="multilevel"/>
    <w:tmpl w:val="CA1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536080"/>
    <w:multiLevelType w:val="multilevel"/>
    <w:tmpl w:val="9FD2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0D0573"/>
    <w:multiLevelType w:val="multilevel"/>
    <w:tmpl w:val="8192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3036EF"/>
    <w:multiLevelType w:val="multilevel"/>
    <w:tmpl w:val="4FB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6860559">
    <w:abstractNumId w:val="0"/>
  </w:num>
  <w:num w:numId="2" w16cid:durableId="1582449365">
    <w:abstractNumId w:val="7"/>
  </w:num>
  <w:num w:numId="3" w16cid:durableId="973563320">
    <w:abstractNumId w:val="4"/>
  </w:num>
  <w:num w:numId="4" w16cid:durableId="1939485892">
    <w:abstractNumId w:val="6"/>
  </w:num>
  <w:num w:numId="5" w16cid:durableId="1439645215">
    <w:abstractNumId w:val="10"/>
  </w:num>
  <w:num w:numId="6" w16cid:durableId="508371627">
    <w:abstractNumId w:val="9"/>
  </w:num>
  <w:num w:numId="7" w16cid:durableId="1941797360">
    <w:abstractNumId w:val="3"/>
  </w:num>
  <w:num w:numId="8" w16cid:durableId="707071236">
    <w:abstractNumId w:val="5"/>
  </w:num>
  <w:num w:numId="9" w16cid:durableId="137190543">
    <w:abstractNumId w:val="1"/>
  </w:num>
  <w:num w:numId="10" w16cid:durableId="646789165">
    <w:abstractNumId w:val="2"/>
  </w:num>
  <w:num w:numId="11" w16cid:durableId="867064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39"/>
    <w:rsid w:val="0097658E"/>
    <w:rsid w:val="00B1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DB317"/>
  <w15:chartTrackingRefBased/>
  <w15:docId w15:val="{8B4FCD7E-C0B2-4B07-A454-5ECC508C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539"/>
    <w:pPr>
      <w:keepNext/>
      <w:keepLines/>
      <w:spacing w:before="360" w:after="80"/>
      <w:outlineLvl w:val="0"/>
    </w:pPr>
    <w:rPr>
      <w:rFonts w:ascii="Calibri" w:eastAsiaTheme="majorEastAsia" w:hAnsi="Calibri" w:cstheme="majorBidi"/>
      <w:b/>
      <w:color w:val="0F4761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5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5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5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5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5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5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5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5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539"/>
    <w:rPr>
      <w:rFonts w:ascii="Calibri" w:eastAsiaTheme="majorEastAsia" w:hAnsi="Calibri" w:cstheme="majorBidi"/>
      <w:b/>
      <w:color w:val="0F4761" w:themeColor="accent1" w:themeShade="BF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5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5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5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5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5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5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5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5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25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5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5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25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25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25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25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25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5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5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253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125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53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12539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 w:val="32"/>
      <w:szCs w:val="32"/>
      <w:u w:val="non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1253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sting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2D6C-3624-43B3-AACC-3E186CDF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40</Words>
  <Characters>6503</Characters>
  <Application>Microsoft Office Word</Application>
  <DocSecurity>0</DocSecurity>
  <Lines>54</Lines>
  <Paragraphs>15</Paragraphs>
  <ScaleCrop>false</ScaleCrop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TAYA</dc:creator>
  <cp:keywords/>
  <dc:description/>
  <cp:lastModifiedBy>Hassan ATAYA</cp:lastModifiedBy>
  <cp:revision>1</cp:revision>
  <dcterms:created xsi:type="dcterms:W3CDTF">2025-01-04T15:08:00Z</dcterms:created>
  <dcterms:modified xsi:type="dcterms:W3CDTF">2025-01-04T15:11:00Z</dcterms:modified>
</cp:coreProperties>
</file>